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8722B" w:rsidRPr="0078722B" w:rsidTr="0078722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722B" w:rsidRPr="0078722B" w:rsidRDefault="00787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722B" w:rsidRPr="0078722B" w:rsidRDefault="00787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DŻYKISTAN</w:t>
            </w:r>
          </w:p>
          <w:p w:rsidR="0078722B" w:rsidRPr="0078722B" w:rsidRDefault="0078722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22B" w:rsidRPr="0078722B" w:rsidTr="0078722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8722B" w:rsidRPr="0078722B" w:rsidRDefault="0078722B" w:rsidP="0078722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8722B">
              <w:rPr>
                <w:b/>
                <w:bCs/>
              </w:rPr>
              <w:t>Urzędowa nazwa państwa:</w:t>
            </w:r>
          </w:p>
        </w:tc>
      </w:tr>
      <w:tr w:rsidR="0078722B" w:rsidRPr="0078722B" w:rsidTr="0078722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22B">
              <w:rPr>
                <w:rFonts w:ascii="Times New Roman" w:hAnsi="Times New Roman" w:cs="Times New Roman"/>
                <w:sz w:val="24"/>
                <w:szCs w:val="24"/>
              </w:rPr>
              <w:t>REPUBLIKA TADŻYKISTANU</w:t>
            </w:r>
          </w:p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22B" w:rsidRPr="0078722B" w:rsidTr="0078722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8722B" w:rsidRPr="0078722B" w:rsidRDefault="0078722B" w:rsidP="0078722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8722B">
              <w:rPr>
                <w:b/>
                <w:bCs/>
              </w:rPr>
              <w:t>Placówka w Polsce:</w:t>
            </w:r>
          </w:p>
        </w:tc>
      </w:tr>
      <w:tr w:rsidR="0078722B" w:rsidRPr="0078722B" w:rsidTr="0078722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22B">
              <w:rPr>
                <w:rFonts w:ascii="Times New Roman" w:hAnsi="Times New Roman" w:cs="Times New Roman"/>
                <w:sz w:val="24"/>
                <w:szCs w:val="24"/>
              </w:rPr>
              <w:t>AMBASADA REPUBLIKI TADŻYKISTANU</w:t>
            </w:r>
          </w:p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22B">
              <w:rPr>
                <w:rFonts w:ascii="Times New Roman" w:hAnsi="Times New Roman" w:cs="Times New Roman"/>
                <w:sz w:val="24"/>
                <w:szCs w:val="24"/>
              </w:rPr>
              <w:t>Perleberger</w:t>
            </w:r>
            <w:proofErr w:type="spellEnd"/>
            <w:r w:rsidRPr="0078722B">
              <w:rPr>
                <w:rFonts w:ascii="Times New Roman" w:hAnsi="Times New Roman" w:cs="Times New Roman"/>
                <w:sz w:val="24"/>
                <w:szCs w:val="24"/>
              </w:rPr>
              <w:t xml:space="preserve"> Strasse 43, 10559 Berlin</w:t>
            </w:r>
          </w:p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22B">
              <w:rPr>
                <w:rFonts w:ascii="Times New Roman" w:hAnsi="Times New Roman" w:cs="Times New Roman"/>
                <w:sz w:val="24"/>
                <w:szCs w:val="24"/>
              </w:rPr>
              <w:t>Telefon: + 49 30 34 79 300</w:t>
            </w:r>
          </w:p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22B" w:rsidRPr="0078722B" w:rsidTr="0078722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8722B" w:rsidRPr="0078722B" w:rsidRDefault="0078722B" w:rsidP="0078722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8722B">
              <w:rPr>
                <w:b/>
                <w:bCs/>
              </w:rPr>
              <w:t>Polska placówka za granicą:</w:t>
            </w:r>
          </w:p>
        </w:tc>
      </w:tr>
      <w:tr w:rsidR="0078722B" w:rsidRPr="0078722B" w:rsidTr="0078722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2B" w:rsidRPr="0078722B" w:rsidRDefault="0078722B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78722B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78722B" w:rsidRPr="0078722B" w:rsidRDefault="0078722B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Tadżykistan</w:t>
            </w:r>
            <w:r w:rsidRPr="0078722B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Taszkencie (Uzbekistan).</w:t>
            </w:r>
          </w:p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2B" w:rsidRPr="0078722B" w:rsidRDefault="007872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2B" w:rsidRPr="0078722B" w:rsidTr="0078722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8722B" w:rsidRPr="0078722B" w:rsidRDefault="0078722B" w:rsidP="0078722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8722B">
              <w:rPr>
                <w:b/>
                <w:bCs/>
              </w:rPr>
              <w:t>Podstawy prawne współpracy w sprawach karnych:</w:t>
            </w:r>
          </w:p>
        </w:tc>
      </w:tr>
      <w:tr w:rsidR="0078722B" w:rsidRPr="0078722B" w:rsidTr="0078722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722B" w:rsidRPr="0078722B" w:rsidRDefault="0078722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2B" w:rsidRPr="0078722B" w:rsidRDefault="009568D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78722B" w:rsidRPr="0078722B" w:rsidRDefault="0078722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22B" w:rsidRPr="0078722B" w:rsidRDefault="0078722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2B" w:rsidRPr="0078722B" w:rsidRDefault="0078722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2B" w:rsidRPr="0078722B" w:rsidRDefault="0078722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2B" w:rsidRPr="0078722B" w:rsidTr="0078722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8722B" w:rsidRPr="0078722B" w:rsidRDefault="006E2E2E" w:rsidP="0078722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78722B" w:rsidRPr="0078722B">
              <w:rPr>
                <w:b/>
              </w:rPr>
              <w:t>sektorowe:</w:t>
            </w:r>
          </w:p>
        </w:tc>
      </w:tr>
      <w:tr w:rsidR="0078722B" w:rsidRPr="0078722B" w:rsidTr="0078722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722B" w:rsidRPr="0078722B" w:rsidRDefault="0078722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2B" w:rsidRPr="0078722B" w:rsidRDefault="0078722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2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F62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8722B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78722B" w:rsidRPr="0078722B" w:rsidRDefault="0078722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2B" w:rsidRPr="0078722B" w:rsidRDefault="0078722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722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narodów Zjednoczonych przeciwko międzynarodowej przestępczości zorganizowanej, przyjęta przez Zgromadzenie </w:t>
            </w:r>
            <w:r w:rsidR="007F629A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78722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7F629A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7872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78722B" w:rsidRPr="0078722B" w:rsidRDefault="0078722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78722B" w:rsidRDefault="001C51C7" w:rsidP="0078722B"/>
    <w:sectPr w:rsidR="001C51C7" w:rsidRPr="0078722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BC" w:rsidRDefault="005C71BC" w:rsidP="00EA1DA5">
      <w:r>
        <w:separator/>
      </w:r>
    </w:p>
  </w:endnote>
  <w:endnote w:type="continuationSeparator" w:id="0">
    <w:p w:rsidR="005C71BC" w:rsidRDefault="005C71BC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D0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568D0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BC" w:rsidRDefault="005C71BC" w:rsidP="00EA1DA5">
      <w:r>
        <w:separator/>
      </w:r>
    </w:p>
  </w:footnote>
  <w:footnote w:type="continuationSeparator" w:id="0">
    <w:p w:rsidR="005C71BC" w:rsidRDefault="005C71BC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001551F"/>
    <w:multiLevelType w:val="multilevel"/>
    <w:tmpl w:val="9B743CC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D6B7345"/>
    <w:multiLevelType w:val="multilevel"/>
    <w:tmpl w:val="02001E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205EC"/>
    <w:rsid w:val="00047C18"/>
    <w:rsid w:val="00067D39"/>
    <w:rsid w:val="00082950"/>
    <w:rsid w:val="00082A5E"/>
    <w:rsid w:val="000A021E"/>
    <w:rsid w:val="000C14DE"/>
    <w:rsid w:val="00104D2C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A772C"/>
    <w:rsid w:val="004D0D6B"/>
    <w:rsid w:val="004D3E4E"/>
    <w:rsid w:val="00525E67"/>
    <w:rsid w:val="00540092"/>
    <w:rsid w:val="00545D3D"/>
    <w:rsid w:val="0055715A"/>
    <w:rsid w:val="005A5407"/>
    <w:rsid w:val="005C71BC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6E2E2E"/>
    <w:rsid w:val="0078722B"/>
    <w:rsid w:val="00795B30"/>
    <w:rsid w:val="007B4CE7"/>
    <w:rsid w:val="007D06F7"/>
    <w:rsid w:val="007E4AF2"/>
    <w:rsid w:val="007F629A"/>
    <w:rsid w:val="008150F9"/>
    <w:rsid w:val="00816511"/>
    <w:rsid w:val="00824E52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031EF"/>
    <w:rsid w:val="00912CE1"/>
    <w:rsid w:val="009173B5"/>
    <w:rsid w:val="0093267F"/>
    <w:rsid w:val="009454CE"/>
    <w:rsid w:val="009568D0"/>
    <w:rsid w:val="00967396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07D8B"/>
    <w:rsid w:val="00B26254"/>
    <w:rsid w:val="00B347D0"/>
    <w:rsid w:val="00B45717"/>
    <w:rsid w:val="00B55C30"/>
    <w:rsid w:val="00B55E1F"/>
    <w:rsid w:val="00B702F0"/>
    <w:rsid w:val="00BD7635"/>
    <w:rsid w:val="00BF0542"/>
    <w:rsid w:val="00BF40D0"/>
    <w:rsid w:val="00BF72EC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2403"/>
    <w:rsid w:val="00DD3C9C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78722B"/>
    <w:pPr>
      <w:numPr>
        <w:numId w:val="31"/>
      </w:numPr>
    </w:pPr>
  </w:style>
  <w:style w:type="numbering" w:customStyle="1" w:styleId="WWNum4">
    <w:name w:val="WWNum4"/>
    <w:rsid w:val="0078722B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2CFC-318A-4C27-A945-682E64C9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7</cp:revision>
  <dcterms:created xsi:type="dcterms:W3CDTF">2020-03-27T11:59:00Z</dcterms:created>
  <dcterms:modified xsi:type="dcterms:W3CDTF">2020-05-25T06:46:00Z</dcterms:modified>
</cp:coreProperties>
</file>